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B1EE8" w14:textId="77777777" w:rsidR="00B14339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ROMÂNIA</w:t>
      </w:r>
    </w:p>
    <w:p w14:paraId="10BD7B22" w14:textId="77777777" w:rsidR="00B14339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JUDEŢUL SUCEAVA</w:t>
      </w:r>
    </w:p>
    <w:p w14:paraId="50297A74" w14:textId="77777777" w:rsidR="00B14339" w:rsidRPr="009A41B6" w:rsidRDefault="00B14339" w:rsidP="00B14339">
      <w:pPr>
        <w:jc w:val="center"/>
      </w:pPr>
      <w:r w:rsidRPr="009A41B6">
        <w:rPr>
          <w:b/>
          <w:bCs/>
        </w:rPr>
        <w:t xml:space="preserve"> MUNICIPIUL CÂMPULUNG MOLDOVENESC</w:t>
      </w:r>
    </w:p>
    <w:p w14:paraId="624B8955" w14:textId="77777777" w:rsidR="00B14339" w:rsidRPr="009A41B6" w:rsidRDefault="00B14339" w:rsidP="00B14339">
      <w:pPr>
        <w:pStyle w:val="Titlu1"/>
        <w:rPr>
          <w:sz w:val="24"/>
        </w:rPr>
      </w:pPr>
      <w:r w:rsidRPr="009A41B6">
        <w:rPr>
          <w:sz w:val="24"/>
        </w:rPr>
        <w:t>CONSILIUL LOCAL</w:t>
      </w:r>
    </w:p>
    <w:p w14:paraId="06E06FE1" w14:textId="77777777" w:rsidR="00114BD5" w:rsidRDefault="00B14339" w:rsidP="00B14339">
      <w:pPr>
        <w:jc w:val="right"/>
      </w:pPr>
      <w:r w:rsidRPr="009A41B6">
        <w:t>PROIECT</w:t>
      </w:r>
    </w:p>
    <w:p w14:paraId="6B30B0BA" w14:textId="77777777" w:rsidR="00CC4256" w:rsidRPr="009A41B6" w:rsidRDefault="00CC4256" w:rsidP="00B14339">
      <w:pPr>
        <w:jc w:val="right"/>
      </w:pPr>
    </w:p>
    <w:p w14:paraId="45F8ACEE" w14:textId="77777777" w:rsidR="00114BD5" w:rsidRPr="009A41B6" w:rsidRDefault="00114BD5" w:rsidP="00B14339">
      <w:pPr>
        <w:jc w:val="right"/>
      </w:pPr>
    </w:p>
    <w:p w14:paraId="700F0CE3" w14:textId="77777777" w:rsidR="00DC30DE" w:rsidRDefault="00DC30DE" w:rsidP="00B14339">
      <w:pPr>
        <w:jc w:val="center"/>
        <w:rPr>
          <w:b/>
          <w:bCs/>
        </w:rPr>
      </w:pPr>
    </w:p>
    <w:p w14:paraId="0C6E45EC" w14:textId="77777777" w:rsidR="00114BD5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HOTĂRÂRE</w:t>
      </w:r>
    </w:p>
    <w:p w14:paraId="7D7D201C" w14:textId="77777777" w:rsidR="00B14339" w:rsidRDefault="00B14339" w:rsidP="00B14339">
      <w:pPr>
        <w:jc w:val="center"/>
        <w:rPr>
          <w:b/>
          <w:bCs/>
        </w:rPr>
      </w:pPr>
    </w:p>
    <w:p w14:paraId="4445C6E9" w14:textId="77777777" w:rsidR="00DC30DE" w:rsidRPr="009A41B6" w:rsidRDefault="00DC30DE" w:rsidP="00B14339">
      <w:pPr>
        <w:jc w:val="center"/>
        <w:rPr>
          <w:b/>
          <w:bCs/>
        </w:rPr>
      </w:pPr>
    </w:p>
    <w:p w14:paraId="43ECB27C" w14:textId="1699E2FB" w:rsidR="008F0F6C" w:rsidRDefault="008F0F6C" w:rsidP="008F0F6C">
      <w:pPr>
        <w:jc w:val="center"/>
        <w:rPr>
          <w:b/>
        </w:rPr>
      </w:pPr>
      <w:bookmarkStart w:id="0" w:name="_Hlk22642636"/>
      <w:r>
        <w:rPr>
          <w:b/>
          <w:bCs/>
        </w:rPr>
        <w:t>p</w:t>
      </w:r>
      <w:r>
        <w:rPr>
          <w:b/>
          <w:bCs/>
          <w:lang w:val="es-ES"/>
        </w:rPr>
        <w:t xml:space="preserve">rivind aprobarea majorării </w:t>
      </w:r>
      <w:r w:rsidR="00F210CE">
        <w:rPr>
          <w:b/>
          <w:bCs/>
          <w:lang w:val="es-ES"/>
        </w:rPr>
        <w:t>bugetului local</w:t>
      </w:r>
      <w:r>
        <w:rPr>
          <w:b/>
          <w:bCs/>
          <w:lang w:val="es-ES"/>
        </w:rPr>
        <w:t xml:space="preserve">, </w:t>
      </w:r>
      <w:r w:rsidR="00C9650A">
        <w:rPr>
          <w:b/>
          <w:bCs/>
          <w:lang w:val="es-ES"/>
        </w:rPr>
        <w:t xml:space="preserve">a </w:t>
      </w:r>
      <w:r w:rsidR="00F210CE">
        <w:rPr>
          <w:b/>
          <w:bCs/>
          <w:lang w:val="es-ES"/>
        </w:rPr>
        <w:t>virărilor de credite bugetare</w:t>
      </w:r>
      <w:r w:rsidR="00C9650A">
        <w:rPr>
          <w:b/>
          <w:bCs/>
          <w:lang w:val="es-ES"/>
        </w:rPr>
        <w:t xml:space="preserve"> și a</w:t>
      </w:r>
      <w:r>
        <w:rPr>
          <w:b/>
          <w:bCs/>
          <w:lang w:val="es-ES"/>
        </w:rPr>
        <w:t xml:space="preserve"> influențelor la lista de investiții a bugetului</w:t>
      </w:r>
      <w:r w:rsidR="00F210CE">
        <w:rPr>
          <w:b/>
          <w:bCs/>
          <w:lang w:val="es-ES"/>
        </w:rPr>
        <w:t xml:space="preserve"> </w:t>
      </w:r>
      <w:r>
        <w:rPr>
          <w:b/>
          <w:bCs/>
          <w:lang w:val="es-ES"/>
        </w:rPr>
        <w:t>local pe anul 20</w:t>
      </w:r>
      <w:r w:rsidR="00F210CE">
        <w:rPr>
          <w:b/>
          <w:bCs/>
          <w:lang w:val="es-ES"/>
        </w:rPr>
        <w:t>2</w:t>
      </w:r>
      <w:r w:rsidR="00FB6837">
        <w:rPr>
          <w:b/>
          <w:bCs/>
          <w:lang w:val="es-ES"/>
        </w:rPr>
        <w:t>1</w:t>
      </w:r>
      <w:r>
        <w:rPr>
          <w:b/>
          <w:bCs/>
          <w:lang w:val="es-ES"/>
        </w:rPr>
        <w:t xml:space="preserve"> </w:t>
      </w:r>
    </w:p>
    <w:p w14:paraId="6A8810B7" w14:textId="77777777" w:rsidR="00DC30DE" w:rsidRDefault="00DC30DE" w:rsidP="008F0F6C">
      <w:pPr>
        <w:jc w:val="center"/>
        <w:rPr>
          <w:b/>
          <w:bCs/>
        </w:rPr>
      </w:pPr>
    </w:p>
    <w:p w14:paraId="00F63C3D" w14:textId="77777777" w:rsidR="00114BD5" w:rsidRPr="009A41B6" w:rsidRDefault="00114BD5" w:rsidP="00B14339">
      <w:pPr>
        <w:spacing w:before="100" w:after="100" w:line="120" w:lineRule="auto"/>
        <w:jc w:val="center"/>
      </w:pPr>
    </w:p>
    <w:bookmarkEnd w:id="0"/>
    <w:p w14:paraId="01719807" w14:textId="0B7F73B8" w:rsidR="00B14339" w:rsidRPr="009A41B6" w:rsidRDefault="00B14339" w:rsidP="00B14339">
      <w:pPr>
        <w:pStyle w:val="Corptext"/>
        <w:ind w:firstLine="900"/>
        <w:rPr>
          <w:sz w:val="24"/>
        </w:rPr>
      </w:pPr>
      <w:r w:rsidRPr="009A41B6">
        <w:rPr>
          <w:sz w:val="24"/>
        </w:rPr>
        <w:t xml:space="preserve">Consiliul Local al municipiului Câmpulung Moldovenesc, întrunit în </w:t>
      </w:r>
      <w:proofErr w:type="spellStart"/>
      <w:r w:rsidRPr="009A41B6">
        <w:rPr>
          <w:sz w:val="24"/>
        </w:rPr>
        <w:t>şedinţa</w:t>
      </w:r>
      <w:proofErr w:type="spellEnd"/>
      <w:r w:rsidR="00F210CE">
        <w:rPr>
          <w:sz w:val="24"/>
        </w:rPr>
        <w:t xml:space="preserve"> </w:t>
      </w:r>
      <w:r w:rsidRPr="009A41B6">
        <w:rPr>
          <w:sz w:val="24"/>
        </w:rPr>
        <w:t xml:space="preserve">din data </w:t>
      </w:r>
      <w:r w:rsidR="000A71E8">
        <w:rPr>
          <w:sz w:val="24"/>
        </w:rPr>
        <w:t xml:space="preserve">de </w:t>
      </w:r>
      <w:r w:rsidR="00FB6837">
        <w:rPr>
          <w:sz w:val="24"/>
        </w:rPr>
        <w:t>02</w:t>
      </w:r>
      <w:r w:rsidR="009F4BAC">
        <w:rPr>
          <w:sz w:val="24"/>
        </w:rPr>
        <w:t xml:space="preserve"> </w:t>
      </w:r>
      <w:r w:rsidR="00FB6837">
        <w:rPr>
          <w:sz w:val="24"/>
        </w:rPr>
        <w:t>iulie</w:t>
      </w:r>
      <w:r w:rsidR="009F4BAC">
        <w:rPr>
          <w:sz w:val="24"/>
        </w:rPr>
        <w:t xml:space="preserve"> </w:t>
      </w:r>
      <w:r w:rsidR="000A71E8">
        <w:rPr>
          <w:sz w:val="24"/>
        </w:rPr>
        <w:t>20</w:t>
      </w:r>
      <w:r w:rsidR="00F210CE">
        <w:rPr>
          <w:sz w:val="24"/>
        </w:rPr>
        <w:t>2</w:t>
      </w:r>
      <w:r w:rsidR="00FB6837">
        <w:rPr>
          <w:sz w:val="24"/>
        </w:rPr>
        <w:t>1</w:t>
      </w:r>
      <w:r w:rsidRPr="009A41B6">
        <w:rPr>
          <w:sz w:val="24"/>
        </w:rPr>
        <w:t>;</w:t>
      </w:r>
    </w:p>
    <w:p w14:paraId="7DE1E9EE" w14:textId="77777777" w:rsidR="00B14339" w:rsidRPr="009A41B6" w:rsidRDefault="00B14339" w:rsidP="00B14339">
      <w:pPr>
        <w:ind w:firstLine="900"/>
        <w:jc w:val="both"/>
      </w:pPr>
      <w:r w:rsidRPr="009A41B6">
        <w:t>Având în vedere:</w:t>
      </w:r>
    </w:p>
    <w:p w14:paraId="5ED84D4D" w14:textId="34895AE1" w:rsidR="00B14339" w:rsidRPr="009A41B6" w:rsidRDefault="007A2A67" w:rsidP="00DF428C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atul de aprobare</w:t>
      </w:r>
      <w:r w:rsidR="00B14339" w:rsidRPr="009A41B6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l</w:t>
      </w:r>
      <w:r w:rsidR="00B14339" w:rsidRPr="009A41B6">
        <w:rPr>
          <w:rFonts w:ascii="Times New Roman" w:hAnsi="Times New Roman" w:cs="Times New Roman"/>
          <w:sz w:val="24"/>
          <w:szCs w:val="24"/>
        </w:rPr>
        <w:t xml:space="preserve"> Primarului municipiului Câmpulung Moldovenesc, înregistrat la nr. </w:t>
      </w:r>
      <w:r w:rsidR="002445E3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</w:t>
      </w:r>
      <w:r w:rsidR="002445E3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B14339" w:rsidRPr="009A41B6">
        <w:rPr>
          <w:rFonts w:ascii="Times New Roman" w:hAnsi="Times New Roman" w:cs="Times New Roman"/>
          <w:sz w:val="24"/>
          <w:szCs w:val="24"/>
        </w:rPr>
        <w:t>din</w:t>
      </w:r>
      <w:r w:rsidR="00BD6C67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_</w:t>
      </w:r>
      <w:r w:rsidR="000A71E8">
        <w:rPr>
          <w:rFonts w:ascii="Times New Roman" w:hAnsi="Times New Roman" w:cs="Times New Roman"/>
          <w:sz w:val="24"/>
          <w:szCs w:val="24"/>
        </w:rPr>
        <w:t>20</w:t>
      </w:r>
      <w:r w:rsidR="00F210CE">
        <w:rPr>
          <w:rFonts w:ascii="Times New Roman" w:hAnsi="Times New Roman" w:cs="Times New Roman"/>
          <w:sz w:val="24"/>
          <w:szCs w:val="24"/>
        </w:rPr>
        <w:t>2</w:t>
      </w:r>
      <w:r w:rsidR="00E13622">
        <w:rPr>
          <w:rFonts w:ascii="Times New Roman" w:hAnsi="Times New Roman" w:cs="Times New Roman"/>
          <w:sz w:val="24"/>
          <w:szCs w:val="24"/>
        </w:rPr>
        <w:t>1</w:t>
      </w:r>
      <w:r w:rsidR="00B14339" w:rsidRPr="009A41B6">
        <w:rPr>
          <w:rFonts w:ascii="Times New Roman" w:hAnsi="Times New Roman" w:cs="Times New Roman"/>
          <w:sz w:val="24"/>
          <w:szCs w:val="24"/>
        </w:rPr>
        <w:t>;</w:t>
      </w:r>
    </w:p>
    <w:p w14:paraId="2B1A5B9D" w14:textId="2F427471" w:rsidR="009A41B6" w:rsidRDefault="00B14339" w:rsidP="009A41B6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 xml:space="preserve">Raportul </w:t>
      </w:r>
      <w:r w:rsidR="007A2A67">
        <w:rPr>
          <w:rFonts w:ascii="Times New Roman" w:hAnsi="Times New Roman" w:cs="Times New Roman"/>
          <w:sz w:val="24"/>
          <w:szCs w:val="24"/>
        </w:rPr>
        <w:t xml:space="preserve">de specialitate al </w:t>
      </w:r>
      <w:proofErr w:type="spellStart"/>
      <w:r w:rsidRPr="009A41B6">
        <w:rPr>
          <w:rFonts w:ascii="Times New Roman" w:hAnsi="Times New Roman" w:cs="Times New Roman"/>
          <w:sz w:val="24"/>
          <w:szCs w:val="24"/>
        </w:rPr>
        <w:t>Direcţiei</w:t>
      </w:r>
      <w:proofErr w:type="spellEnd"/>
      <w:r w:rsidRPr="009A41B6">
        <w:rPr>
          <w:rFonts w:ascii="Times New Roman" w:hAnsi="Times New Roman" w:cs="Times New Roman"/>
          <w:sz w:val="24"/>
          <w:szCs w:val="24"/>
        </w:rPr>
        <w:t xml:space="preserve"> economice, înregistrat la nr.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</w:t>
      </w:r>
      <w:r w:rsidRPr="009A41B6">
        <w:rPr>
          <w:rFonts w:ascii="Times New Roman" w:hAnsi="Times New Roman" w:cs="Times New Roman"/>
          <w:sz w:val="24"/>
          <w:szCs w:val="24"/>
        </w:rPr>
        <w:t>din</w:t>
      </w:r>
      <w:r w:rsidR="00DB112C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_</w:t>
      </w:r>
      <w:r w:rsidR="000A71E8">
        <w:rPr>
          <w:rFonts w:ascii="Times New Roman" w:hAnsi="Times New Roman" w:cs="Times New Roman"/>
          <w:sz w:val="24"/>
          <w:szCs w:val="24"/>
        </w:rPr>
        <w:t>20</w:t>
      </w:r>
      <w:r w:rsidR="00F210CE">
        <w:rPr>
          <w:rFonts w:ascii="Times New Roman" w:hAnsi="Times New Roman" w:cs="Times New Roman"/>
          <w:sz w:val="24"/>
          <w:szCs w:val="24"/>
        </w:rPr>
        <w:t>2</w:t>
      </w:r>
      <w:r w:rsidR="00E13622">
        <w:rPr>
          <w:rFonts w:ascii="Times New Roman" w:hAnsi="Times New Roman" w:cs="Times New Roman"/>
          <w:sz w:val="24"/>
          <w:szCs w:val="24"/>
        </w:rPr>
        <w:t>1</w:t>
      </w:r>
      <w:r w:rsidR="00DC30DE">
        <w:rPr>
          <w:rFonts w:ascii="Times New Roman" w:hAnsi="Times New Roman" w:cs="Times New Roman"/>
          <w:sz w:val="24"/>
          <w:szCs w:val="24"/>
        </w:rPr>
        <w:t>;</w:t>
      </w:r>
    </w:p>
    <w:p w14:paraId="13931617" w14:textId="4A23E57A" w:rsidR="00454992" w:rsidRDefault="00454992" w:rsidP="00454992">
      <w:pPr>
        <w:pStyle w:val="Listparagraf"/>
        <w:numPr>
          <w:ilvl w:val="0"/>
          <w:numId w:val="3"/>
        </w:numPr>
        <w:autoSpaceDE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5, alin. (3),</w:t>
      </w:r>
      <w:r w:rsidR="00DC30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rt. 48, alin. (1) art. 49, alin. (4) și  alin. (7) din Legea nr. 273/2006 privind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ţ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ce locale, cu modificările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letările ulterioare;</w:t>
      </w:r>
    </w:p>
    <w:p w14:paraId="36732658" w14:textId="77777777" w:rsidR="006F67B9" w:rsidRPr="006F67B9" w:rsidRDefault="006F67B9" w:rsidP="00454992">
      <w:pPr>
        <w:pStyle w:val="Indentcorptext3"/>
        <w:ind w:left="1620"/>
        <w:rPr>
          <w:sz w:val="24"/>
          <w:szCs w:val="24"/>
        </w:rPr>
      </w:pPr>
      <w:r w:rsidRPr="006F67B9">
        <w:rPr>
          <w:sz w:val="24"/>
          <w:szCs w:val="24"/>
        </w:rPr>
        <w:t xml:space="preserve">În temeiul art. 129 alin.(4) </w:t>
      </w:r>
      <w:proofErr w:type="spellStart"/>
      <w:r w:rsidRPr="006F67B9">
        <w:rPr>
          <w:sz w:val="24"/>
          <w:szCs w:val="24"/>
        </w:rPr>
        <w:t>lit.a</w:t>
      </w:r>
      <w:proofErr w:type="spellEnd"/>
      <w:r w:rsidRPr="006F67B9">
        <w:rPr>
          <w:sz w:val="24"/>
          <w:szCs w:val="24"/>
        </w:rPr>
        <w:t xml:space="preserve">) , art. 139 alin. (3), lit. a), art. 140 alin. (1) și art. 196 alin. (1), lit. a) din Ordonanța de Urgență nr. 57/2019 privind Codul administrativ, </w:t>
      </w:r>
    </w:p>
    <w:p w14:paraId="6C238C40" w14:textId="77777777" w:rsidR="00F10639" w:rsidRDefault="00F10639" w:rsidP="00B14339">
      <w:pPr>
        <w:jc w:val="center"/>
        <w:rPr>
          <w:b/>
          <w:bCs/>
          <w:spacing w:val="60"/>
        </w:rPr>
      </w:pPr>
    </w:p>
    <w:p w14:paraId="66780118" w14:textId="3F69F8E0" w:rsidR="00B14339" w:rsidRDefault="00B14339" w:rsidP="00B14339">
      <w:pPr>
        <w:jc w:val="center"/>
        <w:rPr>
          <w:b/>
          <w:bCs/>
          <w:spacing w:val="60"/>
        </w:rPr>
      </w:pPr>
      <w:r w:rsidRPr="009A41B6">
        <w:rPr>
          <w:b/>
          <w:bCs/>
          <w:spacing w:val="60"/>
        </w:rPr>
        <w:t>HOTĂRĂŞTE:</w:t>
      </w:r>
    </w:p>
    <w:p w14:paraId="24CEDC13" w14:textId="77777777" w:rsidR="00C854EF" w:rsidRPr="009A41B6" w:rsidRDefault="00C854EF" w:rsidP="00B14339">
      <w:pPr>
        <w:jc w:val="center"/>
        <w:rPr>
          <w:b/>
          <w:bCs/>
          <w:spacing w:val="60"/>
        </w:rPr>
      </w:pPr>
    </w:p>
    <w:p w14:paraId="2EDD7D06" w14:textId="74CED74B" w:rsidR="005C05F5" w:rsidRPr="009A41B6" w:rsidRDefault="005C05F5" w:rsidP="005C05F5">
      <w:pPr>
        <w:ind w:right="-1" w:firstLine="720"/>
        <w:jc w:val="both"/>
      </w:pPr>
      <w:r w:rsidRPr="009A41B6">
        <w:rPr>
          <w:b/>
          <w:bCs/>
          <w:u w:val="single"/>
        </w:rPr>
        <w:t>Art.1.</w:t>
      </w:r>
      <w:r w:rsidRPr="009A41B6">
        <w:rPr>
          <w:bCs/>
        </w:rPr>
        <w:t xml:space="preserve"> (1) </w:t>
      </w:r>
      <w:r w:rsidRPr="009A41B6">
        <w:t xml:space="preserve">Se aprobă </w:t>
      </w:r>
      <w:r w:rsidRPr="00F1370F">
        <w:rPr>
          <w:bCs/>
          <w:lang w:val="es-ES"/>
        </w:rPr>
        <w:t xml:space="preserve">majorarea </w:t>
      </w:r>
      <w:r w:rsidR="00FD375C">
        <w:rPr>
          <w:bCs/>
          <w:lang w:val="es-ES"/>
        </w:rPr>
        <w:t>bugetului local</w:t>
      </w:r>
      <w:r w:rsidR="00FD375C">
        <w:rPr>
          <w:bCs/>
        </w:rPr>
        <w:t xml:space="preserve"> și virări de credite bugetare</w:t>
      </w:r>
      <w:r w:rsidRPr="009A41B6">
        <w:rPr>
          <w:bCs/>
        </w:rPr>
        <w:t xml:space="preserve"> </w:t>
      </w:r>
      <w:r w:rsidR="00FD375C">
        <w:rPr>
          <w:bCs/>
        </w:rPr>
        <w:t xml:space="preserve">în cadrul </w:t>
      </w:r>
      <w:r w:rsidR="00FD375C" w:rsidRPr="009A41B6">
        <w:rPr>
          <w:bCs/>
        </w:rPr>
        <w:t>bugetului local</w:t>
      </w:r>
      <w:r w:rsidR="00FD375C">
        <w:rPr>
          <w:bCs/>
        </w:rPr>
        <w:t xml:space="preserve"> </w:t>
      </w:r>
      <w:r w:rsidRPr="009A41B6">
        <w:rPr>
          <w:bCs/>
        </w:rPr>
        <w:t>al municipiului Câm</w:t>
      </w:r>
      <w:r>
        <w:rPr>
          <w:bCs/>
        </w:rPr>
        <w:t>pulung  Moldovenesc pe anul 20</w:t>
      </w:r>
      <w:r w:rsidR="00FD375C">
        <w:rPr>
          <w:bCs/>
        </w:rPr>
        <w:t>2</w:t>
      </w:r>
      <w:r w:rsidR="00FB6837">
        <w:rPr>
          <w:bCs/>
        </w:rPr>
        <w:t>1</w:t>
      </w:r>
      <w:r w:rsidRPr="009A41B6">
        <w:rPr>
          <w:bCs/>
        </w:rPr>
        <w:t xml:space="preserve">, </w:t>
      </w:r>
      <w:r w:rsidRPr="009A41B6">
        <w:t xml:space="preserve"> conform anexei nr. 1.</w:t>
      </w:r>
    </w:p>
    <w:p w14:paraId="6AA62E3F" w14:textId="16FD7E74" w:rsidR="001C1C94" w:rsidRDefault="001C1C94" w:rsidP="001C1C94">
      <w:pPr>
        <w:ind w:right="-1" w:firstLine="720"/>
        <w:jc w:val="both"/>
      </w:pPr>
      <w:r>
        <w:t xml:space="preserve">           </w:t>
      </w:r>
      <w:r w:rsidRPr="009A41B6">
        <w:t>(</w:t>
      </w:r>
      <w:r w:rsidR="00C9650A">
        <w:t>2</w:t>
      </w:r>
      <w:r w:rsidRPr="009A41B6">
        <w:t xml:space="preserve">) Se aprobă </w:t>
      </w:r>
      <w:r w:rsidR="00FB6837">
        <w:t>influențele</w:t>
      </w:r>
      <w:r>
        <w:t xml:space="preserve"> </w:t>
      </w:r>
      <w:r w:rsidR="00FB6837">
        <w:t>la lista</w:t>
      </w:r>
      <w:r>
        <w:t xml:space="preserve"> de investiții</w:t>
      </w:r>
      <w:r w:rsidRPr="009A41B6">
        <w:t xml:space="preserve"> a bugetului local al </w:t>
      </w:r>
      <w:r w:rsidRPr="009A41B6">
        <w:rPr>
          <w:bCs/>
        </w:rPr>
        <w:t xml:space="preserve">municipiului Câmpulung  Moldovenesc </w:t>
      </w:r>
      <w:r>
        <w:t>pe anul 202</w:t>
      </w:r>
      <w:r w:rsidR="00E13622">
        <w:t>1</w:t>
      </w:r>
      <w:r w:rsidRPr="009A41B6">
        <w:t xml:space="preserve">, conform anexei nr. </w:t>
      </w:r>
      <w:r w:rsidR="00C9650A">
        <w:t>2</w:t>
      </w:r>
    </w:p>
    <w:p w14:paraId="5E692D19" w14:textId="14BBE2FD" w:rsidR="00E53180" w:rsidRDefault="00E53180" w:rsidP="00C9650A">
      <w:pPr>
        <w:jc w:val="both"/>
      </w:pPr>
      <w:r>
        <w:t xml:space="preserve">                        </w:t>
      </w:r>
    </w:p>
    <w:p w14:paraId="151F1FCE" w14:textId="72774311" w:rsidR="005C05F5" w:rsidRDefault="00E53180" w:rsidP="00E53180">
      <w:pPr>
        <w:ind w:right="-1"/>
        <w:jc w:val="both"/>
      </w:pPr>
      <w:r>
        <w:rPr>
          <w:b/>
        </w:rPr>
        <w:t xml:space="preserve">           </w:t>
      </w:r>
      <w:r w:rsidR="005C05F5">
        <w:rPr>
          <w:b/>
          <w:u w:val="single"/>
        </w:rPr>
        <w:t>Art.2</w:t>
      </w:r>
      <w:r w:rsidR="005C05F5" w:rsidRPr="009A41B6">
        <w:rPr>
          <w:b/>
          <w:u w:val="single"/>
        </w:rPr>
        <w:t xml:space="preserve">. </w:t>
      </w:r>
      <w:r w:rsidR="005C05F5">
        <w:t>Anexele nr. 1</w:t>
      </w:r>
      <w:r w:rsidR="00C9650A">
        <w:t>și 2</w:t>
      </w:r>
      <w:r w:rsidR="005C05F5" w:rsidRPr="009A41B6">
        <w:t xml:space="preserve"> fac parte integrantă din prezenta hotărâre.</w:t>
      </w:r>
    </w:p>
    <w:p w14:paraId="6613EBB7" w14:textId="77777777" w:rsidR="00114BD5" w:rsidRPr="009A41B6" w:rsidRDefault="00114BD5" w:rsidP="003272D9">
      <w:pPr>
        <w:jc w:val="both"/>
      </w:pPr>
    </w:p>
    <w:p w14:paraId="2546A911" w14:textId="1F2D20C9" w:rsidR="001335C1" w:rsidRPr="009A41B6" w:rsidRDefault="00F75C6B" w:rsidP="00F75C6B">
      <w:pPr>
        <w:jc w:val="both"/>
      </w:pPr>
      <w:r w:rsidRPr="009A41B6">
        <w:rPr>
          <w:b/>
          <w:bCs/>
        </w:rPr>
        <w:t xml:space="preserve">           </w:t>
      </w:r>
      <w:r w:rsidR="0093307C">
        <w:rPr>
          <w:b/>
          <w:bCs/>
          <w:u w:val="single"/>
        </w:rPr>
        <w:t>Art.</w:t>
      </w:r>
      <w:r w:rsidR="006F67B9">
        <w:rPr>
          <w:b/>
          <w:bCs/>
          <w:u w:val="single"/>
        </w:rPr>
        <w:t>3</w:t>
      </w:r>
      <w:r w:rsidR="00B14339" w:rsidRPr="009A41B6">
        <w:rPr>
          <w:b/>
          <w:bCs/>
          <w:u w:val="single"/>
        </w:rPr>
        <w:t>.</w:t>
      </w:r>
      <w:r w:rsidRPr="009A41B6">
        <w:rPr>
          <w:b/>
          <w:bCs/>
          <w:u w:val="single"/>
        </w:rPr>
        <w:t xml:space="preserve"> </w:t>
      </w:r>
      <w:r w:rsidR="00B14339" w:rsidRPr="009A41B6">
        <w:t>Primarul municipiului Câmpulung Moldove</w:t>
      </w:r>
      <w:r w:rsidR="007F3FFD" w:rsidRPr="009A41B6">
        <w:t xml:space="preserve">nesc, prin </w:t>
      </w:r>
      <w:proofErr w:type="spellStart"/>
      <w:r w:rsidR="007F3FFD" w:rsidRPr="009A41B6">
        <w:t>Direcţia</w:t>
      </w:r>
      <w:proofErr w:type="spellEnd"/>
      <w:r w:rsidR="007F3FFD" w:rsidRPr="009A41B6">
        <w:t xml:space="preserve"> economică</w:t>
      </w:r>
      <w:r w:rsidR="00956205">
        <w:t xml:space="preserve">, </w:t>
      </w:r>
      <w:r w:rsidR="00AB5F54" w:rsidRPr="009A41B6">
        <w:t>v</w:t>
      </w:r>
      <w:r w:rsidR="00C9650A">
        <w:t>a</w:t>
      </w:r>
      <w:r w:rsidR="007F3FFD" w:rsidRPr="009A41B6">
        <w:t xml:space="preserve"> </w:t>
      </w:r>
      <w:r w:rsidR="00B14339" w:rsidRPr="009A41B6">
        <w:t>aduce la îndeplinire prevederile prezentei hotărâri.</w:t>
      </w:r>
    </w:p>
    <w:p w14:paraId="22D0C5FF" w14:textId="4CD2D66D" w:rsidR="00F75C6B" w:rsidRDefault="00F75C6B" w:rsidP="00F75C6B">
      <w:pPr>
        <w:jc w:val="both"/>
      </w:pPr>
    </w:p>
    <w:p w14:paraId="4F78EE1C" w14:textId="6D539231" w:rsidR="00EA4A15" w:rsidRDefault="00EA4A15" w:rsidP="00F75C6B">
      <w:pPr>
        <w:jc w:val="both"/>
      </w:pPr>
    </w:p>
    <w:p w14:paraId="6E0830C3" w14:textId="77777777" w:rsidR="00EA4A15" w:rsidRPr="00EA4A15" w:rsidRDefault="00EA4A15" w:rsidP="00EA4A15">
      <w:pPr>
        <w:jc w:val="center"/>
        <w:rPr>
          <w:sz w:val="27"/>
          <w:szCs w:val="27"/>
        </w:rPr>
      </w:pPr>
      <w:r w:rsidRPr="00EA4A15">
        <w:rPr>
          <w:sz w:val="27"/>
          <w:szCs w:val="27"/>
        </w:rPr>
        <w:t>Inițiator,</w:t>
      </w:r>
    </w:p>
    <w:p w14:paraId="4B438933" w14:textId="251659B9" w:rsidR="00EA4A15" w:rsidRPr="00EA4A15" w:rsidRDefault="00EA4A15" w:rsidP="00EA4A15">
      <w:pPr>
        <w:jc w:val="center"/>
        <w:rPr>
          <w:b/>
          <w:sz w:val="27"/>
          <w:szCs w:val="27"/>
        </w:rPr>
      </w:pPr>
      <w:r w:rsidRPr="00EA4A15">
        <w:rPr>
          <w:b/>
          <w:sz w:val="27"/>
          <w:szCs w:val="27"/>
        </w:rPr>
        <w:t>Primar</w:t>
      </w:r>
    </w:p>
    <w:p w14:paraId="657CCE92" w14:textId="77777777" w:rsidR="00EA4A15" w:rsidRPr="00EA4A15" w:rsidRDefault="00EA4A15" w:rsidP="00EA4A15">
      <w:pPr>
        <w:jc w:val="center"/>
        <w:rPr>
          <w:b/>
          <w:sz w:val="27"/>
          <w:szCs w:val="27"/>
        </w:rPr>
      </w:pPr>
    </w:p>
    <w:p w14:paraId="3A1C62D4" w14:textId="78F333C7" w:rsidR="00EA4A15" w:rsidRPr="00EA4A15" w:rsidRDefault="00EA4A15" w:rsidP="00EA4A15">
      <w:pPr>
        <w:jc w:val="center"/>
        <w:rPr>
          <w:sz w:val="27"/>
          <w:szCs w:val="27"/>
        </w:rPr>
      </w:pPr>
      <w:r w:rsidRPr="00EA4A15">
        <w:rPr>
          <w:b/>
          <w:sz w:val="27"/>
          <w:szCs w:val="27"/>
        </w:rPr>
        <w:t xml:space="preserve">Negură </w:t>
      </w:r>
      <w:proofErr w:type="spellStart"/>
      <w:r w:rsidRPr="00EA4A15">
        <w:rPr>
          <w:b/>
          <w:sz w:val="27"/>
          <w:szCs w:val="27"/>
        </w:rPr>
        <w:t>Mihăiţă</w:t>
      </w:r>
      <w:proofErr w:type="spellEnd"/>
    </w:p>
    <w:p w14:paraId="3E4892CA" w14:textId="77777777" w:rsidR="00F75C6B" w:rsidRPr="009A41B6" w:rsidRDefault="00F75C6B" w:rsidP="00F75C6B">
      <w:pPr>
        <w:jc w:val="both"/>
      </w:pPr>
    </w:p>
    <w:tbl>
      <w:tblPr>
        <w:tblW w:w="10170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3960"/>
        <w:gridCol w:w="1515"/>
        <w:gridCol w:w="4695"/>
      </w:tblGrid>
      <w:tr w:rsidR="00B14339" w:rsidRPr="009A41B6" w14:paraId="0CB2183C" w14:textId="77777777" w:rsidTr="00114BD5">
        <w:tc>
          <w:tcPr>
            <w:tcW w:w="3960" w:type="dxa"/>
            <w:shd w:val="clear" w:color="auto" w:fill="auto"/>
          </w:tcPr>
          <w:p w14:paraId="72542CD9" w14:textId="77777777" w:rsidR="00FB6837" w:rsidRDefault="00FB6837" w:rsidP="00C8257C">
            <w:pPr>
              <w:jc w:val="center"/>
            </w:pPr>
          </w:p>
          <w:p w14:paraId="14E04B3F" w14:textId="64B347B5" w:rsidR="00A622D5" w:rsidRPr="009A41B6" w:rsidRDefault="00A622D5" w:rsidP="00EA4A15">
            <w:pPr>
              <w:jc w:val="center"/>
            </w:pPr>
          </w:p>
        </w:tc>
        <w:tc>
          <w:tcPr>
            <w:tcW w:w="1515" w:type="dxa"/>
            <w:shd w:val="clear" w:color="auto" w:fill="auto"/>
          </w:tcPr>
          <w:p w14:paraId="7BB36070" w14:textId="77777777" w:rsidR="00B14339" w:rsidRPr="009A41B6" w:rsidRDefault="00B14339" w:rsidP="00C8257C">
            <w:pPr>
              <w:snapToGrid w:val="0"/>
              <w:jc w:val="both"/>
            </w:pPr>
          </w:p>
        </w:tc>
        <w:tc>
          <w:tcPr>
            <w:tcW w:w="4695" w:type="dxa"/>
            <w:shd w:val="clear" w:color="auto" w:fill="auto"/>
          </w:tcPr>
          <w:p w14:paraId="2B879D81" w14:textId="77777777" w:rsidR="00B14339" w:rsidRPr="009A41B6" w:rsidRDefault="00B14339" w:rsidP="00C8257C">
            <w:pPr>
              <w:jc w:val="center"/>
            </w:pPr>
          </w:p>
        </w:tc>
      </w:tr>
    </w:tbl>
    <w:p w14:paraId="27587C62" w14:textId="77777777" w:rsidR="00B14339" w:rsidRPr="009A41B6" w:rsidRDefault="00B14339" w:rsidP="00B14339"/>
    <w:p w14:paraId="08A87321" w14:textId="77777777" w:rsidR="00FA0683" w:rsidRPr="009A41B6" w:rsidRDefault="00FA0683"/>
    <w:sectPr w:rsidR="00FA0683" w:rsidRPr="009A41B6" w:rsidSect="009A476B">
      <w:pgSz w:w="11906" w:h="16838"/>
      <w:pgMar w:top="567" w:right="567" w:bottom="567" w:left="1701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OpenSymbol">
    <w:altName w:val="Arial Unicode MS"/>
    <w:panose1 w:val="05010000000000000000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47B8178E"/>
    <w:multiLevelType w:val="hybridMultilevel"/>
    <w:tmpl w:val="B8BEE438"/>
    <w:lvl w:ilvl="0" w:tplc="2A543B9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E2F179C"/>
    <w:multiLevelType w:val="hybridMultilevel"/>
    <w:tmpl w:val="CA8E3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2357"/>
    <w:multiLevelType w:val="hybridMultilevel"/>
    <w:tmpl w:val="6F2EA104"/>
    <w:lvl w:ilvl="0" w:tplc="11006AD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634E7F"/>
    <w:multiLevelType w:val="hybridMultilevel"/>
    <w:tmpl w:val="6952E324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4620A"/>
    <w:rsid w:val="0008661B"/>
    <w:rsid w:val="00093DB2"/>
    <w:rsid w:val="000A664E"/>
    <w:rsid w:val="000A71E8"/>
    <w:rsid w:val="000B0067"/>
    <w:rsid w:val="000C5A35"/>
    <w:rsid w:val="000E0410"/>
    <w:rsid w:val="00114BD5"/>
    <w:rsid w:val="00115A29"/>
    <w:rsid w:val="001335C1"/>
    <w:rsid w:val="00156810"/>
    <w:rsid w:val="001978DA"/>
    <w:rsid w:val="001C1C94"/>
    <w:rsid w:val="001C72A9"/>
    <w:rsid w:val="001E5D2A"/>
    <w:rsid w:val="002231CE"/>
    <w:rsid w:val="00237136"/>
    <w:rsid w:val="002445E3"/>
    <w:rsid w:val="0025529A"/>
    <w:rsid w:val="00260F36"/>
    <w:rsid w:val="00290437"/>
    <w:rsid w:val="00291614"/>
    <w:rsid w:val="00293D43"/>
    <w:rsid w:val="002B665C"/>
    <w:rsid w:val="002C053E"/>
    <w:rsid w:val="003272D9"/>
    <w:rsid w:val="003444DB"/>
    <w:rsid w:val="00352F85"/>
    <w:rsid w:val="00363353"/>
    <w:rsid w:val="00374B1A"/>
    <w:rsid w:val="003966E7"/>
    <w:rsid w:val="003F6647"/>
    <w:rsid w:val="00413C6E"/>
    <w:rsid w:val="00454992"/>
    <w:rsid w:val="00455A02"/>
    <w:rsid w:val="00461608"/>
    <w:rsid w:val="00482BD3"/>
    <w:rsid w:val="004A451F"/>
    <w:rsid w:val="005359A6"/>
    <w:rsid w:val="0053628C"/>
    <w:rsid w:val="00565C42"/>
    <w:rsid w:val="00577E02"/>
    <w:rsid w:val="005C05F5"/>
    <w:rsid w:val="005C0ADA"/>
    <w:rsid w:val="00614E88"/>
    <w:rsid w:val="0065023F"/>
    <w:rsid w:val="006F170A"/>
    <w:rsid w:val="006F67B9"/>
    <w:rsid w:val="00703ADC"/>
    <w:rsid w:val="00721B93"/>
    <w:rsid w:val="00772F1C"/>
    <w:rsid w:val="007735FA"/>
    <w:rsid w:val="00791543"/>
    <w:rsid w:val="007A2A67"/>
    <w:rsid w:val="007B0BDF"/>
    <w:rsid w:val="007E3D17"/>
    <w:rsid w:val="007F3FFD"/>
    <w:rsid w:val="00817186"/>
    <w:rsid w:val="00830A4C"/>
    <w:rsid w:val="00836B53"/>
    <w:rsid w:val="00840FE0"/>
    <w:rsid w:val="00886461"/>
    <w:rsid w:val="008A47C2"/>
    <w:rsid w:val="008C7912"/>
    <w:rsid w:val="008E3698"/>
    <w:rsid w:val="008E5D43"/>
    <w:rsid w:val="008F0F6C"/>
    <w:rsid w:val="00931CD3"/>
    <w:rsid w:val="0093307C"/>
    <w:rsid w:val="009449F9"/>
    <w:rsid w:val="00944CD8"/>
    <w:rsid w:val="00956205"/>
    <w:rsid w:val="009A41B6"/>
    <w:rsid w:val="009A476B"/>
    <w:rsid w:val="009B5181"/>
    <w:rsid w:val="009C39A3"/>
    <w:rsid w:val="009F4BAC"/>
    <w:rsid w:val="00A00C4E"/>
    <w:rsid w:val="00A31286"/>
    <w:rsid w:val="00A611FA"/>
    <w:rsid w:val="00A622D5"/>
    <w:rsid w:val="00A62DDD"/>
    <w:rsid w:val="00A6390D"/>
    <w:rsid w:val="00A72D8B"/>
    <w:rsid w:val="00A7487E"/>
    <w:rsid w:val="00AB5F54"/>
    <w:rsid w:val="00AF39F9"/>
    <w:rsid w:val="00AF75A1"/>
    <w:rsid w:val="00B13E2B"/>
    <w:rsid w:val="00B14339"/>
    <w:rsid w:val="00B172A7"/>
    <w:rsid w:val="00B43282"/>
    <w:rsid w:val="00B50C97"/>
    <w:rsid w:val="00B6779A"/>
    <w:rsid w:val="00B764F0"/>
    <w:rsid w:val="00B82FA8"/>
    <w:rsid w:val="00BA146F"/>
    <w:rsid w:val="00BA5710"/>
    <w:rsid w:val="00BA70A9"/>
    <w:rsid w:val="00BB4FA4"/>
    <w:rsid w:val="00BC6495"/>
    <w:rsid w:val="00BC6FDD"/>
    <w:rsid w:val="00BD6C67"/>
    <w:rsid w:val="00BE1C2C"/>
    <w:rsid w:val="00C04F31"/>
    <w:rsid w:val="00C854EF"/>
    <w:rsid w:val="00C9650A"/>
    <w:rsid w:val="00CB3D5A"/>
    <w:rsid w:val="00CB7851"/>
    <w:rsid w:val="00CC4256"/>
    <w:rsid w:val="00CC4CD0"/>
    <w:rsid w:val="00CE42B7"/>
    <w:rsid w:val="00CF3CA0"/>
    <w:rsid w:val="00CF61BB"/>
    <w:rsid w:val="00D301B4"/>
    <w:rsid w:val="00D32E86"/>
    <w:rsid w:val="00D37D9D"/>
    <w:rsid w:val="00D5234B"/>
    <w:rsid w:val="00DA7255"/>
    <w:rsid w:val="00DB112C"/>
    <w:rsid w:val="00DC21AA"/>
    <w:rsid w:val="00DC30DE"/>
    <w:rsid w:val="00DD1D06"/>
    <w:rsid w:val="00DF428C"/>
    <w:rsid w:val="00E13622"/>
    <w:rsid w:val="00E377D7"/>
    <w:rsid w:val="00E501CC"/>
    <w:rsid w:val="00E50EB3"/>
    <w:rsid w:val="00E51D07"/>
    <w:rsid w:val="00E53180"/>
    <w:rsid w:val="00E67261"/>
    <w:rsid w:val="00EA4A15"/>
    <w:rsid w:val="00EB4578"/>
    <w:rsid w:val="00F10639"/>
    <w:rsid w:val="00F1370F"/>
    <w:rsid w:val="00F210CE"/>
    <w:rsid w:val="00F3000D"/>
    <w:rsid w:val="00F37DFC"/>
    <w:rsid w:val="00F75C6B"/>
    <w:rsid w:val="00F75C9E"/>
    <w:rsid w:val="00F95F83"/>
    <w:rsid w:val="00FA0683"/>
    <w:rsid w:val="00FB6837"/>
    <w:rsid w:val="00FC2EFD"/>
    <w:rsid w:val="00FC70CE"/>
    <w:rsid w:val="00FD118D"/>
    <w:rsid w:val="00FD375C"/>
    <w:rsid w:val="00FD3C7D"/>
    <w:rsid w:val="00FF105F"/>
    <w:rsid w:val="00FF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BDDAD"/>
  <w15:docId w15:val="{C8D811CF-24BF-427C-A022-00011055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u1">
    <w:name w:val="heading 1"/>
    <w:basedOn w:val="Normal"/>
    <w:next w:val="Normal"/>
    <w:link w:val="Titlu1Caracte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Titlu2">
    <w:name w:val="heading 2"/>
    <w:basedOn w:val="Normal"/>
    <w:next w:val="Normal"/>
    <w:link w:val="Titlu2Caracte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itlu2Caracter">
    <w:name w:val="Titlu 2 Caracter"/>
    <w:basedOn w:val="Fontdeparagrafimplicit"/>
    <w:link w:val="Titlu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Corptext">
    <w:name w:val="Body Text"/>
    <w:basedOn w:val="Normal"/>
    <w:link w:val="CorptextCaracter"/>
    <w:rsid w:val="00B14339"/>
    <w:pPr>
      <w:jc w:val="both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ccentuat">
    <w:name w:val="Emphasis"/>
    <w:basedOn w:val="Fontdeparagrafimplicit"/>
    <w:uiPriority w:val="20"/>
    <w:qFormat/>
    <w:rsid w:val="00B50C97"/>
    <w:rPr>
      <w:i/>
      <w:iCs/>
    </w:rPr>
  </w:style>
  <w:style w:type="paragraph" w:styleId="Corptext2">
    <w:name w:val="Body Text 2"/>
    <w:basedOn w:val="Normal"/>
    <w:link w:val="Corptext2Caracter"/>
    <w:uiPriority w:val="99"/>
    <w:unhideWhenUsed/>
    <w:rsid w:val="00A622D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f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9A41B6"/>
    <w:pPr>
      <w:ind w:right="-1" w:firstLine="851"/>
      <w:jc w:val="both"/>
    </w:pPr>
    <w:rPr>
      <w:sz w:val="28"/>
      <w:szCs w:val="20"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6F67B9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6F67B9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2B845-62FD-44C2-A467-C854CD97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1</Pages>
  <Words>232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.Florescu</dc:creator>
  <cp:lastModifiedBy>Luminita.Ropcean</cp:lastModifiedBy>
  <cp:revision>75</cp:revision>
  <cp:lastPrinted>2021-06-29T11:58:00Z</cp:lastPrinted>
  <dcterms:created xsi:type="dcterms:W3CDTF">2016-09-09T11:36:00Z</dcterms:created>
  <dcterms:modified xsi:type="dcterms:W3CDTF">2021-07-01T09:22:00Z</dcterms:modified>
</cp:coreProperties>
</file>